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C" w:rsidRDefault="00E1174C" w:rsidP="001C5922">
      <w:pPr>
        <w:autoSpaceDE w:val="0"/>
        <w:autoSpaceDN w:val="0"/>
        <w:adjustRightInd w:val="0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</w:pPr>
    </w:p>
    <w:p w:rsidR="0025391A" w:rsidRPr="00245714" w:rsidRDefault="00040A10" w:rsidP="001C5922">
      <w:pPr>
        <w:autoSpaceDE w:val="0"/>
        <w:autoSpaceDN w:val="0"/>
        <w:adjustRightInd w:val="0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</w:pPr>
      <w:r w:rsidRPr="00245714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>LEI</w:t>
      </w:r>
      <w:r w:rsidR="00200D0A" w:rsidRPr="00245714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 xml:space="preserve">MUNICIPAL </w:t>
      </w:r>
      <w:r w:rsidRPr="00245714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 xml:space="preserve">Nº </w:t>
      </w:r>
      <w:r w:rsidR="00200D0A" w:rsidRPr="00245714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>3.</w:t>
      </w:r>
      <w:r w:rsidR="007B4E5D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>70</w:t>
      </w:r>
      <w:r w:rsidR="00F3560D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>7</w:t>
      </w:r>
      <w:r w:rsidRPr="00245714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>/20</w:t>
      </w:r>
      <w:r w:rsidR="00AF7C9E" w:rsidRPr="00245714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>2</w:t>
      </w:r>
      <w:r w:rsidR="00525AFF" w:rsidRPr="00245714">
        <w:rPr>
          <w:rFonts w:ascii="Times New Roman" w:hAnsi="Times New Roman" w:cs="Times New Roman"/>
          <w:b/>
          <w:bCs/>
          <w:color w:val="000001"/>
          <w:sz w:val="24"/>
          <w:szCs w:val="24"/>
          <w:u w:val="single"/>
        </w:rPr>
        <w:t>1</w:t>
      </w:r>
    </w:p>
    <w:p w:rsidR="00040A10" w:rsidRPr="0004099F" w:rsidRDefault="00040A10" w:rsidP="001C5922">
      <w:pPr>
        <w:autoSpaceDE w:val="0"/>
        <w:autoSpaceDN w:val="0"/>
        <w:adjustRightInd w:val="0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000001"/>
          <w:sz w:val="20"/>
          <w:szCs w:val="20"/>
          <w:u w:val="single"/>
        </w:rPr>
      </w:pPr>
    </w:p>
    <w:p w:rsidR="001C5922" w:rsidRDefault="001C5922" w:rsidP="001C5922">
      <w:pPr>
        <w:spacing w:before="0" w:beforeAutospacing="0" w:after="0"/>
        <w:ind w:left="4536" w:firstLine="1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pt-BR"/>
        </w:rPr>
      </w:pPr>
      <w:r w:rsidRPr="001C12B1">
        <w:rPr>
          <w:rFonts w:ascii="Times New Roman" w:hAnsi="Times New Roman"/>
          <w:b/>
          <w:bCs/>
          <w:snapToGrid w:val="0"/>
          <w:sz w:val="24"/>
          <w:szCs w:val="24"/>
          <w:lang w:eastAsia="pt-BR"/>
        </w:rPr>
        <w:t>Dispõe sobre o Plano Plurianual para o quadriênio 2022-2025.</w:t>
      </w:r>
    </w:p>
    <w:p w:rsidR="0025069E" w:rsidRPr="0004099F" w:rsidRDefault="0025069E" w:rsidP="001C5922">
      <w:pPr>
        <w:pStyle w:val="WW-Recuodecorpodetexto2"/>
        <w:ind w:left="0" w:firstLine="1134"/>
        <w:rPr>
          <w:sz w:val="20"/>
          <w:szCs w:val="20"/>
        </w:rPr>
      </w:pPr>
    </w:p>
    <w:p w:rsidR="00200D0A" w:rsidRPr="00245714" w:rsidRDefault="006F7309" w:rsidP="001C5922">
      <w:pPr>
        <w:pStyle w:val="WW-Recuodecorpodetexto2"/>
        <w:ind w:left="0" w:firstLine="1134"/>
      </w:pPr>
      <w:r w:rsidRPr="00245714">
        <w:t>PAULO RICARDO SALERNO</w:t>
      </w:r>
      <w:r w:rsidR="00200D0A" w:rsidRPr="00245714">
        <w:t>, PREFEITO MUNICIPAL DE RESTINGA SÊCA</w:t>
      </w:r>
      <w:r w:rsidR="00E12B7B" w:rsidRPr="00245714">
        <w:t>,</w:t>
      </w:r>
    </w:p>
    <w:p w:rsidR="00200D0A" w:rsidRPr="0004099F" w:rsidRDefault="00200D0A" w:rsidP="001C5922">
      <w:pPr>
        <w:pStyle w:val="Recuodecorpodetexto"/>
        <w:rPr>
          <w:rFonts w:eastAsia="Arial Unicode MS"/>
          <w:b/>
          <w:bCs w:val="0"/>
          <w:sz w:val="20"/>
          <w:lang w:eastAsia="ar-SA"/>
        </w:rPr>
      </w:pPr>
    </w:p>
    <w:p w:rsidR="001C5922" w:rsidRPr="00FF0A80" w:rsidRDefault="00200D0A" w:rsidP="001C5922">
      <w:pPr>
        <w:pStyle w:val="Recuodecorpodetexto"/>
        <w:rPr>
          <w:sz w:val="20"/>
        </w:rPr>
      </w:pPr>
      <w:r w:rsidRPr="00245714">
        <w:rPr>
          <w:b/>
          <w:szCs w:val="24"/>
        </w:rPr>
        <w:t>FAÇO SABER</w:t>
      </w:r>
      <w:r w:rsidRPr="00245714">
        <w:rPr>
          <w:szCs w:val="24"/>
        </w:rPr>
        <w:t>, que a Câmara Municipal aprovou e eu sanciono e promulgo a seguinte Lei:</w:t>
      </w: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Art. 1º</w:t>
      </w:r>
      <w:r w:rsidRPr="001C12B1">
        <w:rPr>
          <w:rFonts w:ascii="Times New Roman" w:hAnsi="Times New Roman"/>
          <w:sz w:val="24"/>
          <w:szCs w:val="24"/>
        </w:rPr>
        <w:t xml:space="preserve"> Esta </w:t>
      </w:r>
      <w:r>
        <w:rPr>
          <w:rFonts w:ascii="Times New Roman" w:hAnsi="Times New Roman"/>
          <w:sz w:val="24"/>
          <w:szCs w:val="24"/>
        </w:rPr>
        <w:t>L</w:t>
      </w:r>
      <w:r w:rsidRPr="001C12B1">
        <w:rPr>
          <w:rFonts w:ascii="Times New Roman" w:hAnsi="Times New Roman"/>
          <w:sz w:val="24"/>
          <w:szCs w:val="24"/>
        </w:rPr>
        <w:t>ei institui o Plano Plurianual para o quadriênio 2022/2025, em cumprimento ao disposto no art. 165, I, § 1º, da Constituição Federal, estabelecendo, para o período, os programas com as respectivas diretrizes, objetivos e metas para as despesas de capital e outras delas decorrentes e para os programas de duração continuada, na forma dos Anexos I, II e III, que integram esta lei.</w:t>
      </w:r>
    </w:p>
    <w:p w:rsidR="001C5922" w:rsidRPr="00B27A13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Art. 2º</w:t>
      </w:r>
      <w:r w:rsidRPr="001C12B1">
        <w:rPr>
          <w:rFonts w:ascii="Times New Roman" w:hAnsi="Times New Roman"/>
          <w:sz w:val="24"/>
          <w:szCs w:val="24"/>
        </w:rPr>
        <w:t xml:space="preserve"> Para efeitos desta Lei, entende-se por:</w:t>
      </w: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</w:t>
      </w:r>
      <w:r w:rsidRPr="001C12B1">
        <w:rPr>
          <w:rFonts w:ascii="Times New Roman" w:hAnsi="Times New Roman"/>
          <w:sz w:val="24"/>
          <w:szCs w:val="24"/>
        </w:rPr>
        <w:t xml:space="preserve">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I</w:t>
      </w:r>
      <w:r w:rsidRPr="001C12B1">
        <w:rPr>
          <w:rFonts w:ascii="Times New Roman" w:hAnsi="Times New Roman"/>
          <w:sz w:val="24"/>
          <w:szCs w:val="24"/>
        </w:rPr>
        <w:t xml:space="preserve"> - Programa Finalístico: aquele que resulta em bens ou serviços ofertados diretamente à sociedade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II</w:t>
      </w:r>
      <w:r w:rsidRPr="001C12B1">
        <w:rPr>
          <w:rFonts w:ascii="Times New Roman" w:hAnsi="Times New Roman"/>
          <w:sz w:val="24"/>
          <w:szCs w:val="24"/>
        </w:rPr>
        <w:t xml:space="preserve"> – Programa de Gestão e Manutenção de Serviços:  é único para todos os órgãos e entidades da administração municipal reunindo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V</w:t>
      </w:r>
      <w:r w:rsidRPr="001C12B1">
        <w:rPr>
          <w:rFonts w:ascii="Times New Roman" w:hAnsi="Times New Roman"/>
          <w:sz w:val="24"/>
          <w:szCs w:val="24"/>
        </w:rPr>
        <w:t xml:space="preserve"> – Encargos Especiais do Município: programa de cunho orçamentário, que engloba ações de natureza financeira, não associáveis aos programas finalísticos ou ao programa de gestão e manutenção de serviço, não figurando na programação do PPA 2022-2025, sendo apenas considerado para fins de estabelecimento do cenário financeiro que orientará a fixação das metas dos demais programas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1C12B1">
        <w:rPr>
          <w:rFonts w:ascii="Times New Roman" w:hAnsi="Times New Roman"/>
          <w:sz w:val="24"/>
          <w:szCs w:val="24"/>
        </w:rPr>
        <w:t xml:space="preserve"> - Ação, o conjunto de operações cujos produtos contribuem para os objetivos do programa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1C12B1">
        <w:rPr>
          <w:rFonts w:ascii="Times New Roman" w:hAnsi="Times New Roman"/>
          <w:sz w:val="24"/>
          <w:szCs w:val="24"/>
        </w:rPr>
        <w:t xml:space="preserve"> - Produto, bem ou serviço que resulta da ação, destinado ao público-alvo;</w:t>
      </w: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1C12B1">
        <w:rPr>
          <w:rFonts w:ascii="Times New Roman" w:hAnsi="Times New Roman"/>
          <w:sz w:val="24"/>
          <w:szCs w:val="24"/>
        </w:rPr>
        <w:t xml:space="preserve"> - Meta, quantidade de produto que se deseja obter em determinado horizonte temporal, expressa na unidade de medida adotada.</w:t>
      </w:r>
    </w:p>
    <w:p w:rsidR="001C5922" w:rsidRPr="00B27A13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Art. 3º</w:t>
      </w:r>
      <w:r w:rsidRPr="001C12B1">
        <w:rPr>
          <w:rFonts w:ascii="Times New Roman" w:hAnsi="Times New Roman"/>
          <w:sz w:val="24"/>
          <w:szCs w:val="24"/>
        </w:rPr>
        <w:t xml:space="preserve"> A programação constante do PPA será financiada pelos recursos da arrecadação própria dos órgãos da Administração Direta e Indireta do Município, das operações de crédito, dos convênios, contratos ou instrumentos congêneres celebrados com a União, Estado ou outros Municípios, das transferências legais obrigatórias e, subsidiariamente, recursos de parcerias com a iniciativa privada.</w:t>
      </w: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E1174C" w:rsidRPr="00B27A13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Parágrafo único.</w:t>
      </w:r>
      <w:r w:rsidRPr="001C12B1">
        <w:rPr>
          <w:rFonts w:ascii="Times New Roman" w:hAnsi="Times New Roman"/>
          <w:sz w:val="24"/>
          <w:szCs w:val="24"/>
        </w:rPr>
        <w:t xml:space="preserve"> Os valores financeiros constantes nos anexos e nas tabelas desta Lei são referenciais e não constituem limite para a programação da despesa na Lei Orçamentária Anual, que deverá obedecer aos parâmetros fixados pela Lei de Diretrizes Orçamentárias e as receitas efetivamente previstas em cada ano, consoante a legislação e o cenário econômico em vigor à época.</w:t>
      </w:r>
    </w:p>
    <w:p w:rsidR="001C5922" w:rsidRPr="00B27A13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Art. 4º</w:t>
      </w:r>
      <w:r w:rsidRPr="001C12B1">
        <w:rPr>
          <w:rFonts w:ascii="Times New Roman" w:hAnsi="Times New Roman"/>
          <w:sz w:val="24"/>
          <w:szCs w:val="24"/>
        </w:rPr>
        <w:t xml:space="preserve"> As metas físicas das ações estabelecidas para o período 2022-2025 se constituem referências a serem observadas pelas leis de diretrizes orçamentárias e pelas leis orçamentárias e suas respectivas alterações.</w:t>
      </w:r>
    </w:p>
    <w:p w:rsidR="001C5922" w:rsidRPr="00FF0A80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Art. 5º</w:t>
      </w:r>
      <w:r w:rsidRPr="001C12B1">
        <w:rPr>
          <w:rFonts w:ascii="Times New Roman" w:hAnsi="Times New Roman"/>
          <w:sz w:val="24"/>
          <w:szCs w:val="24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:rsidR="001C5922" w:rsidRPr="00FF0A80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Art.6º</w:t>
      </w:r>
      <w:r w:rsidRPr="001C12B1">
        <w:rPr>
          <w:rFonts w:ascii="Times New Roman" w:hAnsi="Times New Roman"/>
          <w:sz w:val="24"/>
          <w:szCs w:val="24"/>
        </w:rPr>
        <w:t xml:space="preserve">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 w:rsidR="001C5922" w:rsidRPr="00FF0A80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25294">
        <w:rPr>
          <w:rFonts w:ascii="Times New Roman" w:hAnsi="Times New Roman"/>
          <w:b/>
          <w:sz w:val="24"/>
          <w:szCs w:val="24"/>
        </w:rPr>
        <w:t>Art.7º</w:t>
      </w:r>
      <w:r w:rsidRPr="001C12B1">
        <w:rPr>
          <w:rFonts w:ascii="Times New Roman" w:eastAsia="SimSun" w:hAnsi="Times New Roman"/>
          <w:sz w:val="24"/>
          <w:szCs w:val="24"/>
          <w:lang w:eastAsia="zh-CN"/>
        </w:rPr>
        <w:t>O acompanhamento da execução dos programas do PPA será feito com base nos diagnósticos e resultados esperados definidos no Anexo I das Secretarias envolvidas, devendo ser avaliado anualmente, através da medição dos resultados alcançados.</w:t>
      </w:r>
    </w:p>
    <w:p w:rsidR="001C5922" w:rsidRPr="00FF0A80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1C5922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25294">
        <w:rPr>
          <w:rFonts w:ascii="Times New Roman" w:eastAsia="SimSun" w:hAnsi="Times New Roman"/>
          <w:b/>
          <w:sz w:val="24"/>
          <w:szCs w:val="24"/>
          <w:lang w:eastAsia="zh-CN"/>
        </w:rPr>
        <w:t>Parágrafo único.</w:t>
      </w:r>
      <w:r w:rsidRPr="001C12B1">
        <w:rPr>
          <w:rFonts w:ascii="Times New Roman" w:eastAsia="SimSun" w:hAnsi="Times New Roman"/>
          <w:sz w:val="24"/>
          <w:szCs w:val="24"/>
          <w:lang w:eastAsia="zh-CN"/>
        </w:rPr>
        <w:t xml:space="preserve"> O acompanhamento da execução dos programas do PPA será feito sob a coordenação da Secretaria Municipal de Finanças, a quem compete:</w:t>
      </w:r>
    </w:p>
    <w:p w:rsidR="00E1174C" w:rsidRDefault="00E1174C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1C5922" w:rsidRPr="001C12B1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</w:t>
      </w:r>
      <w:r w:rsidRPr="001C12B1">
        <w:rPr>
          <w:rFonts w:ascii="Times New Roman" w:hAnsi="Times New Roman"/>
          <w:sz w:val="24"/>
          <w:szCs w:val="24"/>
        </w:rPr>
        <w:t xml:space="preserve"> – definir as metodologias a serem utilizadas na elaboração, no acompanhamento e na revisão do PPA a ser observado por todos os órgãos da Administração Municipal; </w:t>
      </w:r>
    </w:p>
    <w:p w:rsidR="001C5922" w:rsidRPr="001C12B1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I</w:t>
      </w:r>
      <w:r w:rsidRPr="001C12B1">
        <w:rPr>
          <w:rFonts w:ascii="Times New Roman" w:hAnsi="Times New Roman"/>
          <w:sz w:val="24"/>
          <w:szCs w:val="24"/>
        </w:rPr>
        <w:t xml:space="preserve"> - definir a agenda de elaboração, de acompanhamento e, quando for o caso, de revisão do PPA; </w:t>
      </w:r>
    </w:p>
    <w:p w:rsidR="001C5922" w:rsidRPr="001C12B1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II</w:t>
      </w:r>
      <w:r w:rsidRPr="001C12B1">
        <w:rPr>
          <w:rFonts w:ascii="Times New Roman" w:hAnsi="Times New Roman"/>
          <w:sz w:val="24"/>
          <w:szCs w:val="24"/>
        </w:rPr>
        <w:t xml:space="preserve"> - auxiliar os demais órgãos e setores da Administração Municipal nos processos de elaboração, de acompanhamento e de revisão do PPA; e </w:t>
      </w:r>
    </w:p>
    <w:p w:rsidR="001C5922" w:rsidRPr="001C12B1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IV</w:t>
      </w:r>
      <w:r w:rsidRPr="001C12B1">
        <w:rPr>
          <w:rFonts w:ascii="Times New Roman" w:hAnsi="Times New Roman"/>
          <w:sz w:val="24"/>
          <w:szCs w:val="24"/>
        </w:rPr>
        <w:t xml:space="preserve"> – elaborar anualmente relatório de avaliação dos resultados deste Plano que será encaminhado ao Poder Legislativo, juntamente o Projeto de Lei de Diretrizes Orçamentárias.</w:t>
      </w:r>
    </w:p>
    <w:p w:rsidR="001C5922" w:rsidRPr="00FF0A80" w:rsidRDefault="001C5922" w:rsidP="001C5922">
      <w:pPr>
        <w:autoSpaceDE w:val="0"/>
        <w:autoSpaceDN w:val="0"/>
        <w:adjustRightInd w:val="0"/>
        <w:spacing w:before="0" w:beforeAutospacing="0" w:after="0"/>
        <w:ind w:firstLine="1134"/>
        <w:jc w:val="both"/>
        <w:rPr>
          <w:rFonts w:ascii="Times New Roman" w:hAnsi="Times New Roman"/>
          <w:sz w:val="20"/>
          <w:szCs w:val="20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225294">
        <w:rPr>
          <w:rFonts w:ascii="Times New Roman" w:hAnsi="Times New Roman"/>
          <w:b/>
          <w:sz w:val="24"/>
          <w:szCs w:val="24"/>
        </w:rPr>
        <w:t>Art. 8º</w:t>
      </w:r>
      <w:r w:rsidRPr="001C12B1">
        <w:rPr>
          <w:rFonts w:ascii="Times New Roman" w:hAnsi="Times New Roman"/>
          <w:sz w:val="24"/>
          <w:szCs w:val="24"/>
        </w:rPr>
        <w:t xml:space="preserve"> Acompanham </w:t>
      </w:r>
      <w:r>
        <w:rPr>
          <w:rFonts w:ascii="Times New Roman" w:hAnsi="Times New Roman"/>
          <w:sz w:val="24"/>
          <w:szCs w:val="24"/>
        </w:rPr>
        <w:t>o Plano Plurianual</w:t>
      </w:r>
      <w:r w:rsidRPr="001C12B1">
        <w:rPr>
          <w:rFonts w:ascii="Times New Roman" w:hAnsi="Times New Roman"/>
          <w:sz w:val="24"/>
          <w:szCs w:val="24"/>
        </w:rPr>
        <w:t xml:space="preserve"> as seguintes tabelas, de caráter meramente informativo:</w:t>
      </w: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1</w:t>
      </w:r>
      <w:r w:rsidRPr="001C12B1">
        <w:rPr>
          <w:rFonts w:ascii="Times New Roman" w:hAnsi="Times New Roman"/>
          <w:sz w:val="24"/>
          <w:szCs w:val="24"/>
        </w:rPr>
        <w:t xml:space="preserve"> – Estimativas da Receita Corrente Líquida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DD5DA1">
        <w:rPr>
          <w:rFonts w:ascii="Times New Roman" w:hAnsi="Times New Roman"/>
          <w:b/>
          <w:sz w:val="24"/>
          <w:szCs w:val="24"/>
        </w:rPr>
        <w:t>II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2</w:t>
      </w:r>
      <w:r w:rsidRPr="001C12B1">
        <w:rPr>
          <w:rFonts w:ascii="Times New Roman" w:hAnsi="Times New Roman"/>
          <w:sz w:val="24"/>
          <w:szCs w:val="24"/>
        </w:rPr>
        <w:t xml:space="preserve"> – Estimativa de Limites de Gastos com Pessoal do Poder Executivo e Legislativo para o período de 2022 a 2025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DD5DA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3</w:t>
      </w:r>
      <w:r w:rsidRPr="001C12B1">
        <w:rPr>
          <w:rFonts w:ascii="Times New Roman" w:hAnsi="Times New Roman"/>
          <w:sz w:val="24"/>
          <w:szCs w:val="24"/>
        </w:rPr>
        <w:t xml:space="preserve"> – Estimativa de Valores Máximos Disponíveis para as Di</w:t>
      </w:r>
      <w:r>
        <w:rPr>
          <w:rFonts w:ascii="Times New Roman" w:hAnsi="Times New Roman"/>
          <w:sz w:val="24"/>
          <w:szCs w:val="24"/>
        </w:rPr>
        <w:t xml:space="preserve">retrizes, Objetivos e Metas do </w:t>
      </w:r>
      <w:r w:rsidRPr="001C12B1">
        <w:rPr>
          <w:rFonts w:ascii="Times New Roman" w:hAnsi="Times New Roman"/>
          <w:sz w:val="24"/>
          <w:szCs w:val="24"/>
        </w:rPr>
        <w:t>Poder Legislativo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DD5DA1">
        <w:rPr>
          <w:rFonts w:ascii="Times New Roman" w:hAnsi="Times New Roman"/>
          <w:b/>
          <w:sz w:val="24"/>
          <w:szCs w:val="24"/>
        </w:rPr>
        <w:t>V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4</w:t>
      </w:r>
      <w:r w:rsidRPr="001C12B1">
        <w:rPr>
          <w:rFonts w:ascii="Times New Roman" w:hAnsi="Times New Roman"/>
          <w:sz w:val="24"/>
          <w:szCs w:val="24"/>
        </w:rPr>
        <w:t xml:space="preserve"> – Estimativa de Valores Disponíveis para as Diretrizes, Objetivos e Metas a serem Financiados com Recursos vinculados à Educação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5</w:t>
      </w:r>
      <w:r w:rsidRPr="001C12B1">
        <w:rPr>
          <w:rFonts w:ascii="Times New Roman" w:hAnsi="Times New Roman"/>
          <w:sz w:val="24"/>
          <w:szCs w:val="24"/>
        </w:rPr>
        <w:t xml:space="preserve"> – Estimativa de Valores Disponíveis para as Diretrizes, Objetivos e Metas a serem Financiados com Recursos vinculados à Saúde;</w:t>
      </w: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E1174C" w:rsidRDefault="00E1174C" w:rsidP="001C5922">
      <w:pPr>
        <w:spacing w:before="0" w:beforeAutospacing="0"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6</w:t>
      </w:r>
      <w:r w:rsidRPr="001C12B1">
        <w:rPr>
          <w:rFonts w:ascii="Times New Roman" w:hAnsi="Times New Roman"/>
          <w:sz w:val="24"/>
          <w:szCs w:val="24"/>
        </w:rPr>
        <w:t xml:space="preserve"> – Estimativa de Valores Disponíveis para as Diretrizes, Objetivos e Metas a serem Financiados com Recursos vinculados à Assistência Social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7</w:t>
      </w:r>
      <w:r w:rsidRPr="001C12B1">
        <w:rPr>
          <w:rFonts w:ascii="Times New Roman" w:hAnsi="Times New Roman"/>
          <w:sz w:val="24"/>
          <w:szCs w:val="24"/>
        </w:rPr>
        <w:t xml:space="preserve"> - Estimativa de Valores Disponíveis para as Diretrizes, Objetivos e Metas a serem Financiados com Recursos do RPPS;</w:t>
      </w:r>
    </w:p>
    <w:p w:rsidR="001C5922" w:rsidRPr="001C12B1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1C12B1">
        <w:rPr>
          <w:rFonts w:ascii="Times New Roman" w:hAnsi="Times New Roman"/>
          <w:sz w:val="24"/>
          <w:szCs w:val="24"/>
        </w:rPr>
        <w:t xml:space="preserve"> – Tabela 0</w:t>
      </w:r>
      <w:r>
        <w:rPr>
          <w:rFonts w:ascii="Times New Roman" w:hAnsi="Times New Roman"/>
          <w:sz w:val="24"/>
          <w:szCs w:val="24"/>
        </w:rPr>
        <w:t>8</w:t>
      </w:r>
      <w:r w:rsidRPr="001C12B1">
        <w:rPr>
          <w:rFonts w:ascii="Times New Roman" w:hAnsi="Times New Roman"/>
          <w:sz w:val="24"/>
          <w:szCs w:val="24"/>
        </w:rPr>
        <w:t xml:space="preserve"> Avaliação Global / Consolidação de Valores Disponíveis para as Diretrizes, Objetivos e Metas do PPA</w:t>
      </w:r>
    </w:p>
    <w:p w:rsidR="001C5922" w:rsidRPr="00FF0A80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C5922" w:rsidRDefault="001C5922" w:rsidP="001C5922">
      <w:pPr>
        <w:spacing w:before="0" w:beforeAutospacing="0"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DD5DA1">
        <w:rPr>
          <w:rFonts w:ascii="Times New Roman" w:hAnsi="Times New Roman"/>
          <w:b/>
          <w:sz w:val="24"/>
          <w:szCs w:val="24"/>
        </w:rPr>
        <w:t>Art. 9º</w:t>
      </w:r>
      <w:r w:rsidRPr="001C12B1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245714" w:rsidRPr="0004099F" w:rsidRDefault="00245714" w:rsidP="001C5922">
      <w:pPr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00D0A" w:rsidRPr="0004099F" w:rsidRDefault="00200D0A" w:rsidP="001C5922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 w:rsidRPr="0004099F">
        <w:rPr>
          <w:rFonts w:ascii="Times New Roman" w:hAnsi="Times New Roman" w:cs="Times New Roman"/>
          <w:sz w:val="24"/>
          <w:szCs w:val="24"/>
        </w:rPr>
        <w:t xml:space="preserve">GABINETE DO PREFEITO MUNICIPAL, aos </w:t>
      </w:r>
      <w:r w:rsidR="00E1174C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5B488B" w:rsidRPr="0004099F">
        <w:rPr>
          <w:rFonts w:ascii="Times New Roman" w:hAnsi="Times New Roman" w:cs="Times New Roman"/>
          <w:sz w:val="24"/>
          <w:szCs w:val="24"/>
        </w:rPr>
        <w:t xml:space="preserve"> de setembro de 2021.</w:t>
      </w:r>
    </w:p>
    <w:p w:rsidR="00200D0A" w:rsidRPr="0004099F" w:rsidRDefault="00200D0A" w:rsidP="001C5922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200D0A" w:rsidRPr="0004099F" w:rsidRDefault="00200D0A" w:rsidP="001C5922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200D0A" w:rsidRPr="00245714" w:rsidRDefault="00200D0A" w:rsidP="001C5922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200D0A" w:rsidRPr="00245714" w:rsidRDefault="00200D0A" w:rsidP="001C5922">
      <w:pPr>
        <w:spacing w:before="0" w:beforeAutospacing="0" w:after="0"/>
        <w:ind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14">
        <w:rPr>
          <w:rFonts w:ascii="Times New Roman" w:hAnsi="Times New Roman" w:cs="Times New Roman"/>
          <w:b/>
          <w:sz w:val="24"/>
          <w:szCs w:val="24"/>
        </w:rPr>
        <w:tab/>
      </w:r>
      <w:r w:rsidRPr="00245714">
        <w:rPr>
          <w:rFonts w:ascii="Times New Roman" w:hAnsi="Times New Roman" w:cs="Times New Roman"/>
          <w:b/>
          <w:sz w:val="24"/>
          <w:szCs w:val="24"/>
        </w:rPr>
        <w:tab/>
      </w:r>
      <w:r w:rsidR="006F7309" w:rsidRPr="00245714">
        <w:rPr>
          <w:rFonts w:ascii="Times New Roman" w:hAnsi="Times New Roman" w:cs="Times New Roman"/>
          <w:b/>
          <w:sz w:val="24"/>
          <w:szCs w:val="24"/>
        </w:rPr>
        <w:t xml:space="preserve">PAULO RICARDO SALERNO </w:t>
      </w:r>
    </w:p>
    <w:p w:rsidR="00200D0A" w:rsidRPr="00245714" w:rsidRDefault="00200D0A" w:rsidP="001C5922">
      <w:pPr>
        <w:spacing w:before="0" w:beforeAutospacing="0" w:after="0"/>
        <w:ind w:hanging="1"/>
        <w:rPr>
          <w:rFonts w:ascii="Times New Roman" w:hAnsi="Times New Roman" w:cs="Times New Roman"/>
          <w:sz w:val="24"/>
          <w:szCs w:val="24"/>
        </w:rPr>
      </w:pPr>
      <w:r w:rsidRPr="00245714">
        <w:rPr>
          <w:rFonts w:ascii="Times New Roman" w:hAnsi="Times New Roman" w:cs="Times New Roman"/>
          <w:sz w:val="24"/>
          <w:szCs w:val="24"/>
        </w:rPr>
        <w:t xml:space="preserve"> Registre-se e publique-se.                                                Prefeito Municipal</w:t>
      </w:r>
    </w:p>
    <w:p w:rsidR="00200D0A" w:rsidRPr="00245714" w:rsidRDefault="00200D0A" w:rsidP="001C5922">
      <w:pPr>
        <w:spacing w:before="0" w:beforeAutospacing="0" w:after="0"/>
        <w:ind w:hanging="1"/>
        <w:rPr>
          <w:rFonts w:ascii="Times New Roman" w:hAnsi="Times New Roman" w:cs="Times New Roman"/>
          <w:sz w:val="24"/>
          <w:szCs w:val="24"/>
        </w:rPr>
      </w:pPr>
    </w:p>
    <w:p w:rsidR="00200D0A" w:rsidRDefault="00200D0A" w:rsidP="001C5922">
      <w:pPr>
        <w:spacing w:before="0"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FD8" w:rsidRPr="00245714" w:rsidRDefault="00AC4FD8" w:rsidP="001C5922">
      <w:pPr>
        <w:spacing w:before="0"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0A" w:rsidRPr="00245714" w:rsidRDefault="00200D0A" w:rsidP="001C5922">
      <w:pPr>
        <w:spacing w:before="0"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714">
        <w:rPr>
          <w:rFonts w:ascii="Times New Roman" w:hAnsi="Times New Roman" w:cs="Times New Roman"/>
          <w:b/>
          <w:sz w:val="24"/>
          <w:szCs w:val="24"/>
        </w:rPr>
        <w:t>JOÃO IRAJÁ ROSA DA SILVA</w:t>
      </w:r>
    </w:p>
    <w:p w:rsidR="00517062" w:rsidRPr="00245714" w:rsidRDefault="00200D0A" w:rsidP="001C5922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 w:rsidRPr="00245714">
        <w:rPr>
          <w:rFonts w:ascii="Times New Roman" w:hAnsi="Times New Roman" w:cs="Times New Roman"/>
          <w:sz w:val="24"/>
          <w:szCs w:val="24"/>
        </w:rPr>
        <w:t xml:space="preserve">    Secretário de Administração</w:t>
      </w:r>
    </w:p>
    <w:sectPr w:rsidR="00517062" w:rsidRPr="00245714" w:rsidSect="00EE01D9">
      <w:headerReference w:type="default" r:id="rId8"/>
      <w:pgSz w:w="11906" w:h="16838" w:code="9"/>
      <w:pgMar w:top="1928" w:right="1134" w:bottom="720" w:left="1701" w:header="19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6A" w:rsidRDefault="00D47A6A" w:rsidP="00EE01D9">
      <w:pPr>
        <w:spacing w:before="0" w:after="0"/>
      </w:pPr>
      <w:r>
        <w:separator/>
      </w:r>
    </w:p>
  </w:endnote>
  <w:endnote w:type="continuationSeparator" w:id="1">
    <w:p w:rsidR="00D47A6A" w:rsidRDefault="00D47A6A" w:rsidP="00EE01D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6A" w:rsidRDefault="00D47A6A" w:rsidP="00EE01D9">
      <w:pPr>
        <w:spacing w:before="0" w:after="0"/>
      </w:pPr>
      <w:r>
        <w:separator/>
      </w:r>
    </w:p>
  </w:footnote>
  <w:footnote w:type="continuationSeparator" w:id="1">
    <w:p w:rsidR="00D47A6A" w:rsidRDefault="00D47A6A" w:rsidP="00EE01D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D9" w:rsidRPr="00EE01D9" w:rsidRDefault="001C5922" w:rsidP="00EE01D9">
    <w:pPr>
      <w:pStyle w:val="Cabealho"/>
      <w:pBdr>
        <w:bottom w:val="single" w:sz="4" w:space="1" w:color="auto"/>
      </w:pBdr>
      <w:spacing w:before="10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L</w:t>
    </w:r>
    <w:r w:rsidR="00EE01D9" w:rsidRPr="00EE01D9">
      <w:rPr>
        <w:rFonts w:ascii="Times New Roman" w:hAnsi="Times New Roman" w:cs="Times New Roman"/>
        <w:i/>
        <w:sz w:val="20"/>
        <w:szCs w:val="20"/>
      </w:rPr>
      <w:t>ei</w:t>
    </w:r>
    <w:r w:rsidR="00986B3A">
      <w:rPr>
        <w:rFonts w:ascii="Times New Roman" w:hAnsi="Times New Roman" w:cs="Times New Roman"/>
        <w:i/>
        <w:sz w:val="20"/>
        <w:szCs w:val="20"/>
      </w:rPr>
      <w:t xml:space="preserve"> Municipal</w:t>
    </w:r>
    <w:r w:rsidR="00EE01D9" w:rsidRPr="00EE01D9">
      <w:rPr>
        <w:rFonts w:ascii="Times New Roman" w:hAnsi="Times New Roman" w:cs="Times New Roman"/>
        <w:i/>
        <w:sz w:val="20"/>
        <w:szCs w:val="20"/>
      </w:rPr>
      <w:t xml:space="preserve"> nº </w:t>
    </w:r>
    <w:r w:rsidR="00986B3A">
      <w:rPr>
        <w:rFonts w:ascii="Times New Roman" w:hAnsi="Times New Roman" w:cs="Times New Roman"/>
        <w:i/>
        <w:sz w:val="20"/>
        <w:szCs w:val="20"/>
      </w:rPr>
      <w:t>3.</w:t>
    </w:r>
    <w:r>
      <w:rPr>
        <w:rFonts w:ascii="Times New Roman" w:hAnsi="Times New Roman" w:cs="Times New Roman"/>
        <w:i/>
        <w:sz w:val="20"/>
        <w:szCs w:val="20"/>
      </w:rPr>
      <w:t>707</w:t>
    </w:r>
    <w:r w:rsidR="00EE01D9" w:rsidRPr="00EE01D9">
      <w:rPr>
        <w:rFonts w:ascii="Times New Roman" w:hAnsi="Times New Roman" w:cs="Times New Roman"/>
        <w:i/>
        <w:sz w:val="20"/>
        <w:szCs w:val="20"/>
      </w:rPr>
      <w:t>/20</w:t>
    </w:r>
    <w:r>
      <w:rPr>
        <w:rFonts w:ascii="Times New Roman" w:hAnsi="Times New Roman" w:cs="Times New Roman"/>
        <w:i/>
        <w:sz w:val="20"/>
        <w:szCs w:val="20"/>
      </w:rPr>
      <w:t>21</w:t>
    </w:r>
    <w:r w:rsidR="00EE01D9" w:rsidRPr="00EE01D9">
      <w:rPr>
        <w:rFonts w:ascii="Times New Roman" w:hAnsi="Times New Roman" w:cs="Times New Roman"/>
        <w:i/>
        <w:sz w:val="20"/>
        <w:szCs w:val="20"/>
      </w:rPr>
      <w:t xml:space="preserve"> – fl</w:t>
    </w:r>
    <w:r w:rsidR="00310065" w:rsidRPr="00EE01D9">
      <w:rPr>
        <w:rFonts w:ascii="Times New Roman" w:hAnsi="Times New Roman" w:cs="Times New Roman"/>
        <w:i/>
        <w:sz w:val="20"/>
        <w:szCs w:val="20"/>
      </w:rPr>
      <w:fldChar w:fldCharType="begin"/>
    </w:r>
    <w:r w:rsidR="00EE01D9" w:rsidRPr="00EE01D9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="00310065" w:rsidRPr="00EE01D9">
      <w:rPr>
        <w:rFonts w:ascii="Times New Roman" w:hAnsi="Times New Roman" w:cs="Times New Roman"/>
        <w:i/>
        <w:sz w:val="20"/>
        <w:szCs w:val="20"/>
      </w:rPr>
      <w:fldChar w:fldCharType="separate"/>
    </w:r>
    <w:r w:rsidR="00B7634B">
      <w:rPr>
        <w:rFonts w:ascii="Times New Roman" w:hAnsi="Times New Roman" w:cs="Times New Roman"/>
        <w:i/>
        <w:noProof/>
        <w:sz w:val="20"/>
        <w:szCs w:val="20"/>
      </w:rPr>
      <w:t>2</w:t>
    </w:r>
    <w:r w:rsidR="00310065" w:rsidRPr="00EE01D9">
      <w:rPr>
        <w:rFonts w:ascii="Times New Roman" w:hAnsi="Times New Roman" w:cs="Times New Roman"/>
        <w:i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DC8"/>
    <w:multiLevelType w:val="hybridMultilevel"/>
    <w:tmpl w:val="468A96B2"/>
    <w:lvl w:ilvl="0" w:tplc="158AA4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F7CBA"/>
    <w:multiLevelType w:val="hybridMultilevel"/>
    <w:tmpl w:val="64AEC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E3E4D"/>
    <w:multiLevelType w:val="hybridMultilevel"/>
    <w:tmpl w:val="E5A2FAEE"/>
    <w:lvl w:ilvl="0" w:tplc="AD9840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391A"/>
    <w:rsid w:val="0000139E"/>
    <w:rsid w:val="0000779D"/>
    <w:rsid w:val="00016B85"/>
    <w:rsid w:val="000178E8"/>
    <w:rsid w:val="00026FA3"/>
    <w:rsid w:val="00031E08"/>
    <w:rsid w:val="0004099F"/>
    <w:rsid w:val="00040A10"/>
    <w:rsid w:val="00054985"/>
    <w:rsid w:val="0007474F"/>
    <w:rsid w:val="000871DD"/>
    <w:rsid w:val="00096A19"/>
    <w:rsid w:val="000A10E5"/>
    <w:rsid w:val="000B1EE8"/>
    <w:rsid w:val="000C07F4"/>
    <w:rsid w:val="000C0C9C"/>
    <w:rsid w:val="000C2C95"/>
    <w:rsid w:val="000D5C26"/>
    <w:rsid w:val="000F67BF"/>
    <w:rsid w:val="0010208A"/>
    <w:rsid w:val="001143A9"/>
    <w:rsid w:val="00125538"/>
    <w:rsid w:val="001456D7"/>
    <w:rsid w:val="001579DB"/>
    <w:rsid w:val="00166D9C"/>
    <w:rsid w:val="00184A91"/>
    <w:rsid w:val="001870F2"/>
    <w:rsid w:val="00193CAA"/>
    <w:rsid w:val="001A2A86"/>
    <w:rsid w:val="001B4152"/>
    <w:rsid w:val="001B6DAE"/>
    <w:rsid w:val="001C5922"/>
    <w:rsid w:val="001E46D5"/>
    <w:rsid w:val="001E489E"/>
    <w:rsid w:val="001F17E9"/>
    <w:rsid w:val="001F5C04"/>
    <w:rsid w:val="00200D0A"/>
    <w:rsid w:val="00210331"/>
    <w:rsid w:val="002321FC"/>
    <w:rsid w:val="00233BB9"/>
    <w:rsid w:val="00243E3F"/>
    <w:rsid w:val="00245714"/>
    <w:rsid w:val="002464BC"/>
    <w:rsid w:val="0025069E"/>
    <w:rsid w:val="0025391A"/>
    <w:rsid w:val="00262FE6"/>
    <w:rsid w:val="00264F5A"/>
    <w:rsid w:val="00264FF3"/>
    <w:rsid w:val="00272594"/>
    <w:rsid w:val="00276B7C"/>
    <w:rsid w:val="00287845"/>
    <w:rsid w:val="002A0336"/>
    <w:rsid w:val="002A3A1D"/>
    <w:rsid w:val="002C3A79"/>
    <w:rsid w:val="002C4CE9"/>
    <w:rsid w:val="002D1199"/>
    <w:rsid w:val="002D2EEA"/>
    <w:rsid w:val="002E2DFD"/>
    <w:rsid w:val="002E67B2"/>
    <w:rsid w:val="002F4C3F"/>
    <w:rsid w:val="003031CB"/>
    <w:rsid w:val="00310065"/>
    <w:rsid w:val="003214D5"/>
    <w:rsid w:val="0032231F"/>
    <w:rsid w:val="003226F0"/>
    <w:rsid w:val="00323BAB"/>
    <w:rsid w:val="0032487E"/>
    <w:rsid w:val="003303AA"/>
    <w:rsid w:val="00331D03"/>
    <w:rsid w:val="00360B93"/>
    <w:rsid w:val="00367ED8"/>
    <w:rsid w:val="00382848"/>
    <w:rsid w:val="003A0416"/>
    <w:rsid w:val="003B69E2"/>
    <w:rsid w:val="003B6F28"/>
    <w:rsid w:val="003B7C5E"/>
    <w:rsid w:val="003C17E9"/>
    <w:rsid w:val="003C2A88"/>
    <w:rsid w:val="003D649B"/>
    <w:rsid w:val="003E3AF3"/>
    <w:rsid w:val="003E3D3C"/>
    <w:rsid w:val="003E6005"/>
    <w:rsid w:val="003F70C1"/>
    <w:rsid w:val="00410D4A"/>
    <w:rsid w:val="00411317"/>
    <w:rsid w:val="004115DA"/>
    <w:rsid w:val="0041562F"/>
    <w:rsid w:val="00416906"/>
    <w:rsid w:val="004220FA"/>
    <w:rsid w:val="00425650"/>
    <w:rsid w:val="00431E99"/>
    <w:rsid w:val="004369F3"/>
    <w:rsid w:val="004501FB"/>
    <w:rsid w:val="004505F5"/>
    <w:rsid w:val="004517BB"/>
    <w:rsid w:val="00475362"/>
    <w:rsid w:val="00477178"/>
    <w:rsid w:val="004838B9"/>
    <w:rsid w:val="0049279F"/>
    <w:rsid w:val="0049734F"/>
    <w:rsid w:val="004A7EB2"/>
    <w:rsid w:val="004B253B"/>
    <w:rsid w:val="004B56F3"/>
    <w:rsid w:val="004C49AB"/>
    <w:rsid w:val="004C6CED"/>
    <w:rsid w:val="004C7080"/>
    <w:rsid w:val="004C7AC0"/>
    <w:rsid w:val="004D3A7F"/>
    <w:rsid w:val="004D63AF"/>
    <w:rsid w:val="004E14AD"/>
    <w:rsid w:val="004E3B06"/>
    <w:rsid w:val="004E70FA"/>
    <w:rsid w:val="004F073F"/>
    <w:rsid w:val="004F4AD5"/>
    <w:rsid w:val="00505C18"/>
    <w:rsid w:val="00510275"/>
    <w:rsid w:val="00517062"/>
    <w:rsid w:val="00525AFF"/>
    <w:rsid w:val="00526768"/>
    <w:rsid w:val="00547277"/>
    <w:rsid w:val="0056474D"/>
    <w:rsid w:val="00566BDF"/>
    <w:rsid w:val="00587291"/>
    <w:rsid w:val="0059547A"/>
    <w:rsid w:val="005B1E0D"/>
    <w:rsid w:val="005B488B"/>
    <w:rsid w:val="005C3147"/>
    <w:rsid w:val="005D1BE7"/>
    <w:rsid w:val="005D3F1E"/>
    <w:rsid w:val="005D6CB1"/>
    <w:rsid w:val="006011BD"/>
    <w:rsid w:val="00611F03"/>
    <w:rsid w:val="0063474A"/>
    <w:rsid w:val="00641D31"/>
    <w:rsid w:val="00642157"/>
    <w:rsid w:val="006441EA"/>
    <w:rsid w:val="00662262"/>
    <w:rsid w:val="00665BE8"/>
    <w:rsid w:val="006806BE"/>
    <w:rsid w:val="00684C52"/>
    <w:rsid w:val="00690C7A"/>
    <w:rsid w:val="00693B74"/>
    <w:rsid w:val="00696955"/>
    <w:rsid w:val="006A74C6"/>
    <w:rsid w:val="006C23E4"/>
    <w:rsid w:val="006C2566"/>
    <w:rsid w:val="006C259C"/>
    <w:rsid w:val="006D5952"/>
    <w:rsid w:val="006D70A5"/>
    <w:rsid w:val="006E0555"/>
    <w:rsid w:val="006E5444"/>
    <w:rsid w:val="006F2A01"/>
    <w:rsid w:val="006F5202"/>
    <w:rsid w:val="006F7309"/>
    <w:rsid w:val="007141A7"/>
    <w:rsid w:val="00723D6D"/>
    <w:rsid w:val="00724473"/>
    <w:rsid w:val="00746D3C"/>
    <w:rsid w:val="00753861"/>
    <w:rsid w:val="00754C75"/>
    <w:rsid w:val="00757D64"/>
    <w:rsid w:val="00772048"/>
    <w:rsid w:val="00782DBA"/>
    <w:rsid w:val="00794C33"/>
    <w:rsid w:val="007B0EBF"/>
    <w:rsid w:val="007B4E5D"/>
    <w:rsid w:val="007B6792"/>
    <w:rsid w:val="007D1A1B"/>
    <w:rsid w:val="007D65EB"/>
    <w:rsid w:val="007E63D9"/>
    <w:rsid w:val="007F3F2B"/>
    <w:rsid w:val="00805099"/>
    <w:rsid w:val="00811B19"/>
    <w:rsid w:val="00824AFE"/>
    <w:rsid w:val="00827AA8"/>
    <w:rsid w:val="008369F8"/>
    <w:rsid w:val="00864369"/>
    <w:rsid w:val="0089207E"/>
    <w:rsid w:val="00892DAF"/>
    <w:rsid w:val="008A1DA5"/>
    <w:rsid w:val="008A5F3E"/>
    <w:rsid w:val="008C060C"/>
    <w:rsid w:val="008C55D7"/>
    <w:rsid w:val="008D1E28"/>
    <w:rsid w:val="008E0E14"/>
    <w:rsid w:val="008E4D4F"/>
    <w:rsid w:val="008E6C2B"/>
    <w:rsid w:val="008E7E3C"/>
    <w:rsid w:val="00912832"/>
    <w:rsid w:val="00930309"/>
    <w:rsid w:val="0094152E"/>
    <w:rsid w:val="009434B1"/>
    <w:rsid w:val="00947468"/>
    <w:rsid w:val="00950979"/>
    <w:rsid w:val="00982400"/>
    <w:rsid w:val="00986B3A"/>
    <w:rsid w:val="00992D0C"/>
    <w:rsid w:val="009A07D8"/>
    <w:rsid w:val="009A138D"/>
    <w:rsid w:val="009A47DC"/>
    <w:rsid w:val="009A6483"/>
    <w:rsid w:val="009B130C"/>
    <w:rsid w:val="009B1C9E"/>
    <w:rsid w:val="009B5E8B"/>
    <w:rsid w:val="009D2916"/>
    <w:rsid w:val="009D3787"/>
    <w:rsid w:val="009F7E0B"/>
    <w:rsid w:val="00A33560"/>
    <w:rsid w:val="00A43EAB"/>
    <w:rsid w:val="00A521FD"/>
    <w:rsid w:val="00A66C69"/>
    <w:rsid w:val="00A71453"/>
    <w:rsid w:val="00A71B6B"/>
    <w:rsid w:val="00A77CE5"/>
    <w:rsid w:val="00AC4FD8"/>
    <w:rsid w:val="00AE2E63"/>
    <w:rsid w:val="00AF7C9E"/>
    <w:rsid w:val="00B049EE"/>
    <w:rsid w:val="00B20410"/>
    <w:rsid w:val="00B20A59"/>
    <w:rsid w:val="00B37514"/>
    <w:rsid w:val="00B477BD"/>
    <w:rsid w:val="00B50BBE"/>
    <w:rsid w:val="00B60479"/>
    <w:rsid w:val="00B6431D"/>
    <w:rsid w:val="00B67C0E"/>
    <w:rsid w:val="00B7634B"/>
    <w:rsid w:val="00B901AD"/>
    <w:rsid w:val="00BA2C11"/>
    <w:rsid w:val="00BA45A7"/>
    <w:rsid w:val="00BB0DC8"/>
    <w:rsid w:val="00BB79F9"/>
    <w:rsid w:val="00BC111E"/>
    <w:rsid w:val="00BC5368"/>
    <w:rsid w:val="00BD3392"/>
    <w:rsid w:val="00BD748A"/>
    <w:rsid w:val="00BE444D"/>
    <w:rsid w:val="00C02E40"/>
    <w:rsid w:val="00C071FF"/>
    <w:rsid w:val="00C31CD4"/>
    <w:rsid w:val="00C36C30"/>
    <w:rsid w:val="00C40E41"/>
    <w:rsid w:val="00C427FD"/>
    <w:rsid w:val="00C56A25"/>
    <w:rsid w:val="00C6112D"/>
    <w:rsid w:val="00C61DDA"/>
    <w:rsid w:val="00C74BCA"/>
    <w:rsid w:val="00C917BA"/>
    <w:rsid w:val="00C9233E"/>
    <w:rsid w:val="00C928A7"/>
    <w:rsid w:val="00CA6B26"/>
    <w:rsid w:val="00CB3539"/>
    <w:rsid w:val="00CC1623"/>
    <w:rsid w:val="00CD4E9F"/>
    <w:rsid w:val="00CF2CFD"/>
    <w:rsid w:val="00D12AE3"/>
    <w:rsid w:val="00D32F5E"/>
    <w:rsid w:val="00D40BC2"/>
    <w:rsid w:val="00D46E54"/>
    <w:rsid w:val="00D47A6A"/>
    <w:rsid w:val="00D60921"/>
    <w:rsid w:val="00D614CB"/>
    <w:rsid w:val="00D74A52"/>
    <w:rsid w:val="00D7621C"/>
    <w:rsid w:val="00D937C6"/>
    <w:rsid w:val="00D94940"/>
    <w:rsid w:val="00DA451B"/>
    <w:rsid w:val="00DC3CC4"/>
    <w:rsid w:val="00DC7CF7"/>
    <w:rsid w:val="00DD4D78"/>
    <w:rsid w:val="00DD5491"/>
    <w:rsid w:val="00DE6479"/>
    <w:rsid w:val="00DF41F5"/>
    <w:rsid w:val="00DF5D7D"/>
    <w:rsid w:val="00E002ED"/>
    <w:rsid w:val="00E01595"/>
    <w:rsid w:val="00E1174C"/>
    <w:rsid w:val="00E12B7B"/>
    <w:rsid w:val="00E37413"/>
    <w:rsid w:val="00E41786"/>
    <w:rsid w:val="00E4508E"/>
    <w:rsid w:val="00E645D4"/>
    <w:rsid w:val="00E7502F"/>
    <w:rsid w:val="00E752E9"/>
    <w:rsid w:val="00E7685F"/>
    <w:rsid w:val="00E768BE"/>
    <w:rsid w:val="00E858A3"/>
    <w:rsid w:val="00EB4168"/>
    <w:rsid w:val="00EB538A"/>
    <w:rsid w:val="00EE01D9"/>
    <w:rsid w:val="00EE07AC"/>
    <w:rsid w:val="00EE0AF4"/>
    <w:rsid w:val="00EF0C57"/>
    <w:rsid w:val="00EF1F92"/>
    <w:rsid w:val="00F03290"/>
    <w:rsid w:val="00F04936"/>
    <w:rsid w:val="00F24BE2"/>
    <w:rsid w:val="00F32971"/>
    <w:rsid w:val="00F335CD"/>
    <w:rsid w:val="00F3560D"/>
    <w:rsid w:val="00F47721"/>
    <w:rsid w:val="00F552F8"/>
    <w:rsid w:val="00F73888"/>
    <w:rsid w:val="00F73F35"/>
    <w:rsid w:val="00F74C57"/>
    <w:rsid w:val="00F7664F"/>
    <w:rsid w:val="00F845F3"/>
    <w:rsid w:val="00F91C5A"/>
    <w:rsid w:val="00F945CE"/>
    <w:rsid w:val="00FA1FA3"/>
    <w:rsid w:val="00FC2618"/>
    <w:rsid w:val="00FC3FDC"/>
    <w:rsid w:val="00FD1CFE"/>
    <w:rsid w:val="00FD2B47"/>
    <w:rsid w:val="00FD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6B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01D9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E01D9"/>
  </w:style>
  <w:style w:type="paragraph" w:styleId="Rodap">
    <w:name w:val="footer"/>
    <w:basedOn w:val="Normal"/>
    <w:link w:val="RodapChar"/>
    <w:uiPriority w:val="99"/>
    <w:unhideWhenUsed/>
    <w:rsid w:val="00EE01D9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E01D9"/>
  </w:style>
  <w:style w:type="paragraph" w:styleId="Textodebalo">
    <w:name w:val="Balloon Text"/>
    <w:basedOn w:val="Normal"/>
    <w:link w:val="TextodebaloChar"/>
    <w:uiPriority w:val="99"/>
    <w:semiHidden/>
    <w:unhideWhenUsed/>
    <w:rsid w:val="00EE0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1D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86B3A"/>
    <w:pPr>
      <w:spacing w:before="0" w:beforeAutospacing="0" w:after="0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B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6B3A"/>
    <w:pPr>
      <w:spacing w:before="0" w:beforeAutospacing="0" w:after="0"/>
      <w:ind w:firstLine="1134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6B3A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986B3A"/>
    <w:pPr>
      <w:suppressAutoHyphens/>
      <w:spacing w:before="0" w:beforeAutospacing="0" w:after="0"/>
      <w:ind w:left="3540"/>
      <w:jc w:val="both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50979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F41F5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F41F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F41F5"/>
    <w:pPr>
      <w:spacing w:before="0" w:beforeAutospacing="0"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F41F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7CF-B512-49FA-9F89-24B7372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1-09-24T14:42:00Z</cp:lastPrinted>
  <dcterms:created xsi:type="dcterms:W3CDTF">2021-11-09T13:16:00Z</dcterms:created>
  <dcterms:modified xsi:type="dcterms:W3CDTF">2021-11-09T13:16:00Z</dcterms:modified>
</cp:coreProperties>
</file>